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20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ORADA I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681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SA MARIA TOVAR HERED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37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